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72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DE0EC3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E0EC3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E0E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0EC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DE0E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0EC3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E0EC3">
        <w:rPr>
          <w:rFonts w:ascii="Arial" w:hAnsi="Arial" w:cs="Arial"/>
          <w:b/>
          <w:sz w:val="24"/>
          <w:szCs w:val="24"/>
        </w:rPr>
        <w:t>13-10-17</w:t>
      </w:r>
      <w:r w:rsidR="00DE0EC3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</w:t>
      </w:r>
      <w:r w:rsidR="00DE0EC3">
        <w:rPr>
          <w:rFonts w:ascii="Arial" w:hAnsi="Arial" w:cs="Arial"/>
          <w:sz w:val="24"/>
          <w:szCs w:val="24"/>
        </w:rPr>
        <w:t xml:space="preserve">P   </w:t>
      </w:r>
      <w:r w:rsidR="00DE0EC3" w:rsidRPr="00DE0EC3">
        <w:rPr>
          <w:rFonts w:ascii="Arial" w:hAnsi="Arial" w:cs="Arial"/>
          <w:b/>
          <w:sz w:val="24"/>
          <w:szCs w:val="24"/>
        </w:rPr>
        <w:t>20-07-18</w:t>
      </w:r>
      <w:r w:rsidR="00DE0EC3">
        <w:rPr>
          <w:rFonts w:ascii="Arial" w:hAnsi="Arial" w:cs="Arial"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0EC3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E0EC3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E0EC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E0EC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E0EC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E0EC3" w:rsidRPr="00DE0EC3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29F" w:rsidRPr="009C72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72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72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139AA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C729F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0EC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F2ECA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5:29:00Z</cp:lastPrinted>
  <dcterms:created xsi:type="dcterms:W3CDTF">2018-01-06T05:30:00Z</dcterms:created>
  <dcterms:modified xsi:type="dcterms:W3CDTF">2018-01-06T05:30:00Z</dcterms:modified>
</cp:coreProperties>
</file>